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965B" w14:textId="77777777" w:rsidR="004B1E85" w:rsidRDefault="004B1E85" w:rsidP="004B1E85">
      <w:pPr>
        <w:spacing w:afterLines="50" w:after="15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一：</w:t>
      </w:r>
    </w:p>
    <w:p w14:paraId="5434F6A0" w14:textId="57C7B530" w:rsidR="004B1E85" w:rsidRDefault="004B1E85" w:rsidP="004B1E85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国矿业大学202</w:t>
      </w:r>
      <w:r w:rsidR="00A05B59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级论文博士放弃课程学习资格申请表</w:t>
      </w: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243"/>
        <w:gridCol w:w="710"/>
        <w:gridCol w:w="2837"/>
        <w:gridCol w:w="1237"/>
        <w:gridCol w:w="3306"/>
        <w:gridCol w:w="12"/>
      </w:tblGrid>
      <w:tr w:rsidR="004B1E85" w14:paraId="0A383E45" w14:textId="77777777" w:rsidTr="00F256A2">
        <w:trPr>
          <w:gridAfter w:val="1"/>
          <w:wAfter w:w="12" w:type="dxa"/>
          <w:trHeight w:val="320"/>
          <w:jc w:val="center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EE6429A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95C5B1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6CDF689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学号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77BA71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4B1E85" w14:paraId="58A7B3D2" w14:textId="77777777" w:rsidTr="00F256A2">
        <w:trPr>
          <w:gridAfter w:val="1"/>
          <w:wAfter w:w="12" w:type="dxa"/>
          <w:trHeight w:val="320"/>
          <w:jc w:val="center"/>
        </w:trPr>
        <w:tc>
          <w:tcPr>
            <w:tcW w:w="19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2AB99FE7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课程学习学院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383BA8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E557499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性别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66DFE1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4B1E85" w14:paraId="00C82E03" w14:textId="77777777" w:rsidTr="00F256A2">
        <w:trPr>
          <w:gridAfter w:val="1"/>
          <w:wAfter w:w="12" w:type="dxa"/>
          <w:trHeight w:val="320"/>
          <w:jc w:val="center"/>
        </w:trPr>
        <w:tc>
          <w:tcPr>
            <w:tcW w:w="19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34AA6D82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课程学习专业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37F57D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2D1670B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身份证号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6AF865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4B1E85" w14:paraId="4FC508A6" w14:textId="77777777" w:rsidTr="00F256A2">
        <w:trPr>
          <w:gridAfter w:val="1"/>
          <w:wAfter w:w="12" w:type="dxa"/>
          <w:trHeight w:val="320"/>
          <w:jc w:val="center"/>
        </w:trPr>
        <w:tc>
          <w:tcPr>
            <w:tcW w:w="19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A99CB2F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导师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14965B" w14:textId="77777777" w:rsidR="004B1E85" w:rsidRDefault="004B1E85" w:rsidP="00F256A2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5D8DC97" w14:textId="77777777" w:rsidR="004B1E85" w:rsidRDefault="004B1E85" w:rsidP="00F256A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联系电话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935F8A" w14:textId="77777777" w:rsidR="004B1E85" w:rsidRDefault="004B1E85" w:rsidP="00F256A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4B1E85" w14:paraId="6FFA15CC" w14:textId="77777777" w:rsidTr="00F256A2">
        <w:trPr>
          <w:trHeight w:val="2716"/>
          <w:jc w:val="center"/>
        </w:trPr>
        <w:tc>
          <w:tcPr>
            <w:tcW w:w="933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E9A823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Verdana" w:hAnsi="Verdana" w:hint="eastAsia"/>
                <w:b/>
                <w:szCs w:val="21"/>
              </w:rPr>
              <w:t>申请理由：</w:t>
            </w:r>
          </w:p>
          <w:p w14:paraId="22E42CC5" w14:textId="77777777" w:rsidR="004B1E85" w:rsidRDefault="004B1E85" w:rsidP="00F256A2">
            <w:pPr>
              <w:rPr>
                <w:rFonts w:ascii="宋体" w:eastAsia="宋体" w:hAnsi="宋体" w:cs="宋体"/>
                <w:szCs w:val="21"/>
              </w:rPr>
            </w:pPr>
          </w:p>
          <w:p w14:paraId="2696442E" w14:textId="77777777" w:rsidR="004B1E85" w:rsidRDefault="004B1E85" w:rsidP="00F256A2">
            <w:pPr>
              <w:rPr>
                <w:rFonts w:ascii="宋体" w:eastAsia="宋体" w:hAnsi="宋体" w:cs="宋体"/>
                <w:szCs w:val="21"/>
              </w:rPr>
            </w:pPr>
          </w:p>
          <w:p w14:paraId="6DC25E8B" w14:textId="77777777" w:rsidR="004B1E85" w:rsidRDefault="004B1E85" w:rsidP="00F256A2">
            <w:pPr>
              <w:rPr>
                <w:rFonts w:ascii="宋体" w:eastAsia="宋体" w:hAnsi="宋体" w:cs="宋体"/>
                <w:szCs w:val="21"/>
              </w:rPr>
            </w:pPr>
          </w:p>
          <w:p w14:paraId="54B1DF6C" w14:textId="77777777" w:rsidR="004B1E85" w:rsidRDefault="004B1E85" w:rsidP="00F256A2">
            <w:pPr>
              <w:rPr>
                <w:rFonts w:ascii="宋体" w:eastAsia="宋体" w:hAnsi="宋体" w:cs="宋体"/>
                <w:szCs w:val="21"/>
              </w:rPr>
            </w:pPr>
          </w:p>
          <w:p w14:paraId="46D525D9" w14:textId="77777777" w:rsidR="004B1E85" w:rsidRDefault="004B1E85" w:rsidP="00F256A2">
            <w:pPr>
              <w:rPr>
                <w:rFonts w:ascii="宋体" w:eastAsia="宋体" w:hAnsi="宋体" w:cs="宋体"/>
                <w:szCs w:val="21"/>
              </w:rPr>
            </w:pPr>
          </w:p>
          <w:p w14:paraId="7A19DA15" w14:textId="77777777" w:rsidR="004B1E85" w:rsidRDefault="004B1E85" w:rsidP="00F256A2">
            <w:pPr>
              <w:rPr>
                <w:rFonts w:ascii="宋体" w:eastAsia="宋体" w:hAnsi="宋体" w:cs="宋体"/>
                <w:szCs w:val="21"/>
              </w:rPr>
            </w:pPr>
          </w:p>
          <w:p w14:paraId="4CD0592E" w14:textId="77777777" w:rsidR="004B1E85" w:rsidRDefault="004B1E85" w:rsidP="00F256A2">
            <w:pPr>
              <w:tabs>
                <w:tab w:val="left" w:pos="4163"/>
              </w:tabs>
              <w:ind w:firstLineChars="1500" w:firstLine="3150"/>
              <w:jc w:val="left"/>
            </w:pPr>
            <w:r>
              <w:rPr>
                <w:rFonts w:ascii="宋体" w:eastAsia="宋体" w:hAnsi="宋体" w:cs="宋体" w:hint="eastAsia"/>
                <w:szCs w:val="21"/>
              </w:rPr>
              <w:t>申请人签字：                   日期：     年   月   日</w:t>
            </w:r>
          </w:p>
        </w:tc>
      </w:tr>
      <w:tr w:rsidR="004B1E85" w14:paraId="2B0F7C63" w14:textId="77777777" w:rsidTr="00F256A2">
        <w:trPr>
          <w:trHeight w:val="1464"/>
          <w:jc w:val="center"/>
        </w:trPr>
        <w:tc>
          <w:tcPr>
            <w:tcW w:w="933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31603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 xml:space="preserve">二级培养单位意见：                      </w:t>
            </w:r>
          </w:p>
          <w:p w14:paraId="2510684D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017E2B71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60553CE1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410D71BC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3BD1111D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5E8A5AE0" w14:textId="77777777" w:rsidR="004B1E85" w:rsidRDefault="004B1E85" w:rsidP="00F256A2">
            <w:pPr>
              <w:ind w:rightChars="100" w:right="21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审核人（研究生秘书）签字：         </w:t>
            </w:r>
            <w:r>
              <w:rPr>
                <w:rFonts w:ascii="宋体" w:eastAsia="宋体" w:hAnsi="宋体" w:cs="宋体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</w:rPr>
              <w:t>负责人（分管副院长）签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    </w:t>
            </w:r>
          </w:p>
          <w:p w14:paraId="7CCD3F4E" w14:textId="77777777" w:rsidR="004B1E85" w:rsidRDefault="004B1E85" w:rsidP="00F256A2">
            <w:pPr>
              <w:ind w:rightChars="100" w:right="210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69027DCF" w14:textId="77777777" w:rsidR="004B1E85" w:rsidRDefault="004B1E85" w:rsidP="00F256A2">
            <w:pPr>
              <w:ind w:rightChars="100" w:right="210"/>
              <w:jc w:val="left"/>
              <w:rPr>
                <w:rFonts w:ascii="宋体" w:eastAsia="宋体" w:hAnsi="宋体" w:cs="宋体"/>
                <w:szCs w:val="21"/>
              </w:rPr>
            </w:pPr>
          </w:p>
          <w:p w14:paraId="1FA14C63" w14:textId="77777777" w:rsidR="004B1E85" w:rsidRDefault="004B1E85" w:rsidP="00F256A2">
            <w:pPr>
              <w:ind w:rightChars="100" w:right="210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日期：     年   月   日 </w:t>
            </w:r>
          </w:p>
          <w:p w14:paraId="09FC31CF" w14:textId="77777777" w:rsidR="004B1E85" w:rsidRDefault="004B1E85" w:rsidP="00F256A2">
            <w:pPr>
              <w:ind w:rightChars="100" w:right="21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                                                    （盖章）</w:t>
            </w:r>
          </w:p>
        </w:tc>
      </w:tr>
      <w:tr w:rsidR="004B1E85" w14:paraId="3E09CF7F" w14:textId="77777777" w:rsidTr="00F256A2">
        <w:trPr>
          <w:trHeight w:val="1570"/>
          <w:jc w:val="center"/>
        </w:trPr>
        <w:tc>
          <w:tcPr>
            <w:tcW w:w="933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39F8F" w14:textId="77777777" w:rsidR="004B1E85" w:rsidRDefault="004B1E85" w:rsidP="00F256A2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研究生院意见：</w:t>
            </w:r>
          </w:p>
          <w:p w14:paraId="4DACF043" w14:textId="77777777" w:rsidR="004B1E85" w:rsidRDefault="004B1E85" w:rsidP="00F256A2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           </w:t>
            </w:r>
          </w:p>
          <w:p w14:paraId="7E8A26D5" w14:textId="77777777" w:rsidR="004B1E85" w:rsidRDefault="004B1E85" w:rsidP="00F256A2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</w:p>
          <w:p w14:paraId="57F359D7" w14:textId="77777777" w:rsidR="004B1E85" w:rsidRDefault="004B1E85" w:rsidP="00F256A2">
            <w:pPr>
              <w:spacing w:beforeLines="50" w:before="156" w:afterLines="50" w:after="156"/>
              <w:rPr>
                <w:rFonts w:ascii="宋体" w:eastAsia="宋体" w:hAnsi="宋体" w:cs="宋体"/>
                <w:szCs w:val="21"/>
              </w:rPr>
            </w:pPr>
          </w:p>
          <w:p w14:paraId="2DCA72DC" w14:textId="77777777" w:rsidR="004B1E85" w:rsidRDefault="004B1E85" w:rsidP="00F256A2">
            <w:pPr>
              <w:ind w:rightChars="100" w:right="210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负责人签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                     日期：     年   月   日 </w:t>
            </w:r>
          </w:p>
          <w:p w14:paraId="4AA52F06" w14:textId="77777777" w:rsidR="004B1E85" w:rsidRDefault="004B1E85" w:rsidP="00F256A2">
            <w:pPr>
              <w:ind w:rightChars="100" w:right="21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                                                    （盖章）</w:t>
            </w:r>
          </w:p>
        </w:tc>
      </w:tr>
      <w:tr w:rsidR="004B1E85" w14:paraId="007C4896" w14:textId="77777777" w:rsidTr="00F256A2">
        <w:trPr>
          <w:trHeight w:val="931"/>
          <w:jc w:val="center"/>
        </w:trPr>
        <w:tc>
          <w:tcPr>
            <w:tcW w:w="12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1E92" w14:textId="77777777" w:rsidR="004B1E85" w:rsidRDefault="004B1E85" w:rsidP="00F256A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17237BF1" w14:textId="77777777" w:rsidR="004B1E85" w:rsidRDefault="004B1E85" w:rsidP="00F256A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备注</w:t>
            </w:r>
          </w:p>
          <w:p w14:paraId="4756892B" w14:textId="77777777" w:rsidR="004B1E85" w:rsidRDefault="004B1E85" w:rsidP="00F256A2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96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90E70" w14:textId="77777777" w:rsidR="004B1E85" w:rsidRPr="00DF7C18" w:rsidRDefault="004B1E85" w:rsidP="00F256A2">
            <w:pPr>
              <w:jc w:val="left"/>
              <w:rPr>
                <w:rFonts w:asciiTheme="minorEastAsia" w:hAnsiTheme="minorEastAsia" w:cstheme="minorEastAsia"/>
                <w:b/>
                <w:bCs/>
              </w:rPr>
            </w:pPr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本表应在入学报到时提交，入学报到</w:t>
            </w:r>
            <w:r>
              <w:rPr>
                <w:rFonts w:asciiTheme="minorEastAsia" w:hAnsiTheme="minorEastAsia" w:cstheme="minorEastAsia"/>
                <w:b/>
                <w:bCs/>
              </w:rPr>
              <w:t>1</w:t>
            </w:r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周后不予受理；</w:t>
            </w:r>
          </w:p>
          <w:p w14:paraId="6B0BB407" w14:textId="77777777" w:rsidR="004B1E85" w:rsidRPr="00DF7C18" w:rsidRDefault="004B1E85" w:rsidP="00F256A2">
            <w:pPr>
              <w:jc w:val="left"/>
              <w:rPr>
                <w:rFonts w:asciiTheme="minorEastAsia" w:hAnsiTheme="minorEastAsia" w:cstheme="minorEastAsia"/>
                <w:b/>
                <w:bCs/>
              </w:rPr>
            </w:pPr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本表需附身份证复印件；</w:t>
            </w:r>
          </w:p>
          <w:p w14:paraId="3B066C7A" w14:textId="7503227B" w:rsidR="004B1E85" w:rsidRPr="00DF7C18" w:rsidRDefault="004B1E85" w:rsidP="00F256A2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研究生院受理地点：南湖校区</w:t>
            </w:r>
            <w:proofErr w:type="gramStart"/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行健楼</w:t>
            </w:r>
            <w:proofErr w:type="gramEnd"/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A412</w:t>
            </w:r>
            <w:r w:rsidR="00A05B59">
              <w:rPr>
                <w:rFonts w:asciiTheme="minorEastAsia" w:hAnsiTheme="minorEastAsia" w:cstheme="minorEastAsia" w:hint="eastAsia"/>
                <w:b/>
                <w:bCs/>
              </w:rPr>
              <w:t>东</w:t>
            </w:r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，联系电话：835903</w:t>
            </w:r>
            <w:r w:rsidR="00A05B59">
              <w:rPr>
                <w:rFonts w:asciiTheme="minorEastAsia" w:hAnsiTheme="minorEastAsia" w:cstheme="minorEastAsia"/>
                <w:b/>
                <w:bCs/>
              </w:rPr>
              <w:t>22</w:t>
            </w:r>
            <w:r w:rsidRPr="00DF7C18">
              <w:rPr>
                <w:rFonts w:asciiTheme="minorEastAsia" w:hAnsiTheme="minorEastAsia" w:cstheme="minorEastAsia" w:hint="eastAsia"/>
                <w:b/>
                <w:bCs/>
              </w:rPr>
              <w:t>。</w:t>
            </w:r>
          </w:p>
        </w:tc>
      </w:tr>
    </w:tbl>
    <w:p w14:paraId="510136EC" w14:textId="36A4D19A" w:rsidR="00454183" w:rsidRPr="004B1E85" w:rsidRDefault="00454183" w:rsidP="004B1E85">
      <w:pPr>
        <w:ind w:right="1120"/>
        <w:rPr>
          <w:rFonts w:ascii="仿宋" w:eastAsia="仿宋" w:hAnsi="仿宋"/>
          <w:sz w:val="28"/>
          <w:szCs w:val="28"/>
        </w:rPr>
      </w:pPr>
    </w:p>
    <w:sectPr w:rsidR="00454183" w:rsidRPr="004B1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E58B5"/>
    <w:multiLevelType w:val="hybridMultilevel"/>
    <w:tmpl w:val="7C401C5C"/>
    <w:lvl w:ilvl="0" w:tplc="CE10BE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45"/>
    <w:rsid w:val="000C3A09"/>
    <w:rsid w:val="00167EF1"/>
    <w:rsid w:val="00187D78"/>
    <w:rsid w:val="0030330A"/>
    <w:rsid w:val="00331CE9"/>
    <w:rsid w:val="0033220B"/>
    <w:rsid w:val="003356FD"/>
    <w:rsid w:val="003C2DFC"/>
    <w:rsid w:val="003E2B8B"/>
    <w:rsid w:val="00425B77"/>
    <w:rsid w:val="00454183"/>
    <w:rsid w:val="004B1E85"/>
    <w:rsid w:val="005816DA"/>
    <w:rsid w:val="005B7C75"/>
    <w:rsid w:val="006A2EF2"/>
    <w:rsid w:val="00712EA4"/>
    <w:rsid w:val="0072105F"/>
    <w:rsid w:val="0076696B"/>
    <w:rsid w:val="00806D87"/>
    <w:rsid w:val="008940D3"/>
    <w:rsid w:val="00A05B59"/>
    <w:rsid w:val="00A47519"/>
    <w:rsid w:val="00A5139E"/>
    <w:rsid w:val="00A720C5"/>
    <w:rsid w:val="00AC1C06"/>
    <w:rsid w:val="00B0107C"/>
    <w:rsid w:val="00C64183"/>
    <w:rsid w:val="00D428BF"/>
    <w:rsid w:val="00D973A7"/>
    <w:rsid w:val="00DF7C18"/>
    <w:rsid w:val="00E00411"/>
    <w:rsid w:val="00E24D45"/>
    <w:rsid w:val="00E537CF"/>
    <w:rsid w:val="00F02A5C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344A"/>
  <w15:chartTrackingRefBased/>
  <w15:docId w15:val="{CC5C59D8-936E-4FD0-8731-FE3F760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418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54183"/>
  </w:style>
  <w:style w:type="paragraph" w:styleId="a5">
    <w:name w:val="List Paragraph"/>
    <w:basedOn w:val="a"/>
    <w:uiPriority w:val="99"/>
    <w:qFormat/>
    <w:rsid w:val="00DF7C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871E-DF2F-44F0-BAD5-05EE1F06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志英</dc:creator>
  <cp:keywords/>
  <dc:description/>
  <cp:lastModifiedBy>段志英</cp:lastModifiedBy>
  <cp:revision>79</cp:revision>
  <dcterms:created xsi:type="dcterms:W3CDTF">2022-08-17T08:12:00Z</dcterms:created>
  <dcterms:modified xsi:type="dcterms:W3CDTF">2023-08-25T04:01:00Z</dcterms:modified>
</cp:coreProperties>
</file>